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C85B" w14:textId="77777777" w:rsidR="00F06B7D" w:rsidRDefault="00F06B7D" w:rsidP="00F06B7D">
      <w:pPr>
        <w:snapToGrid w:val="0"/>
        <w:spacing w:line="240" w:lineRule="exact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47A90689" w14:textId="5C1BC732" w:rsidR="005004CC" w:rsidRPr="005E50E3" w:rsidRDefault="000C615C" w:rsidP="00F06B7D">
      <w:pPr>
        <w:snapToGrid w:val="0"/>
        <w:spacing w:line="240" w:lineRule="exact"/>
        <w:jc w:val="right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別添</w:t>
      </w:r>
      <w:r w:rsidR="005004CC" w:rsidRPr="005E50E3">
        <w:rPr>
          <w:rFonts w:ascii="ＭＳ Ｐ明朝" w:eastAsia="ＭＳ Ｐ明朝" w:hAnsi="ＭＳ Ｐ明朝" w:hint="eastAsia"/>
          <w:sz w:val="24"/>
          <w:szCs w:val="24"/>
        </w:rPr>
        <w:t>：運営状況報告</w:t>
      </w: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="00362379">
        <w:rPr>
          <w:rFonts w:ascii="ＭＳ Ｐ明朝" w:eastAsia="ＭＳ Ｐ明朝" w:hAnsi="ＭＳ Ｐ明朝" w:hint="eastAsia"/>
          <w:sz w:val="24"/>
          <w:szCs w:val="24"/>
        </w:rPr>
        <w:t>居宅訪問</w:t>
      </w:r>
      <w:r>
        <w:rPr>
          <w:rFonts w:ascii="ＭＳ Ｐ明朝" w:eastAsia="ＭＳ Ｐ明朝" w:hAnsi="ＭＳ Ｐ明朝" w:hint="eastAsia"/>
          <w:sz w:val="24"/>
          <w:szCs w:val="24"/>
        </w:rPr>
        <w:t>型）</w:t>
      </w:r>
      <w:r w:rsidR="005004CC" w:rsidRPr="005E50E3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3A6C83EC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700DB984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5992F36A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75910A16" w14:textId="77777777" w:rsidR="005004CC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583CF35D" w14:textId="77777777" w:rsidR="005004CC" w:rsidRPr="005E50E3" w:rsidRDefault="005004CC" w:rsidP="00F06B7D">
      <w:pPr>
        <w:snapToGrid w:val="0"/>
        <w:spacing w:line="240" w:lineRule="exact"/>
        <w:jc w:val="center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5E50E3">
        <w:rPr>
          <w:rFonts w:ascii="ＭＳ Ｐ明朝" w:eastAsia="ＭＳ Ｐ明朝" w:hAnsi="ＭＳ Ｐ明朝" w:hint="eastAsia"/>
          <w:spacing w:val="2"/>
          <w:w w:val="200"/>
          <w:sz w:val="24"/>
          <w:szCs w:val="24"/>
        </w:rPr>
        <w:t>認可外保育施設運営状況報告</w:t>
      </w:r>
    </w:p>
    <w:p w14:paraId="35511CEA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03CF0697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383C9092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0682EFFC" w14:textId="77777777" w:rsidR="005004CC" w:rsidRPr="005E50E3" w:rsidRDefault="006C1F51" w:rsidP="00F06B7D">
      <w:pPr>
        <w:snapToGrid w:val="0"/>
        <w:spacing w:line="240" w:lineRule="exact"/>
        <w:jc w:val="right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令和</w:t>
      </w:r>
      <w:r w:rsidR="005004CC" w:rsidRPr="005E50E3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  <w:r w:rsidR="00F07B6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683D39D6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0FE0B5CA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3AAAC134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43C2B1EB" w14:textId="77777777" w:rsidR="005004CC" w:rsidRPr="005E50E3" w:rsidRDefault="005004CC" w:rsidP="00F06B7D">
      <w:pPr>
        <w:snapToGrid w:val="0"/>
        <w:spacing w:line="240" w:lineRule="exact"/>
        <w:ind w:firstLineChars="100" w:firstLine="244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5E50E3">
        <w:rPr>
          <w:rFonts w:ascii="ＭＳ Ｐ明朝" w:eastAsia="ＭＳ Ｐ明朝" w:hAnsi="ＭＳ Ｐ明朝" w:hint="eastAsia"/>
          <w:sz w:val="24"/>
          <w:szCs w:val="24"/>
        </w:rPr>
        <w:t xml:space="preserve">佐賀県知事　</w:t>
      </w:r>
      <w:r w:rsidR="001C223A">
        <w:rPr>
          <w:rFonts w:ascii="ＭＳ Ｐ明朝" w:eastAsia="ＭＳ Ｐ明朝" w:hAnsi="ＭＳ Ｐ明朝" w:hint="eastAsia"/>
          <w:sz w:val="24"/>
          <w:szCs w:val="24"/>
        </w:rPr>
        <w:t>山口　祥義</w:t>
      </w:r>
      <w:r w:rsidRPr="005E50E3"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</w:p>
    <w:p w14:paraId="1F306FE5" w14:textId="77777777" w:rsidR="005004CC" w:rsidRPr="00F07B6A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204170C5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09900179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74953281" w14:textId="77777777" w:rsidR="005004CC" w:rsidRPr="005E50E3" w:rsidRDefault="00F07B6A" w:rsidP="00F06B7D">
      <w:pPr>
        <w:snapToGrid w:val="0"/>
        <w:spacing w:line="240" w:lineRule="exact"/>
        <w:ind w:leftChars="2000" w:left="4480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F07B6A">
        <w:rPr>
          <w:rFonts w:ascii="ＭＳ Ｐ明朝" w:eastAsia="ＭＳ Ｐ明朝" w:hAnsi="ＭＳ Ｐ明朝" w:hint="eastAsia"/>
          <w:spacing w:val="127"/>
          <w:sz w:val="24"/>
          <w:szCs w:val="24"/>
          <w:fitText w:val="732" w:id="417125889"/>
        </w:rPr>
        <w:t>住</w:t>
      </w:r>
      <w:r w:rsidR="005004CC" w:rsidRPr="00F07B6A">
        <w:rPr>
          <w:rFonts w:ascii="ＭＳ Ｐ明朝" w:eastAsia="ＭＳ Ｐ明朝" w:hAnsi="ＭＳ Ｐ明朝" w:hint="eastAsia"/>
          <w:sz w:val="24"/>
          <w:szCs w:val="24"/>
          <w:fitText w:val="732" w:id="417125889"/>
        </w:rPr>
        <w:t>所</w:t>
      </w:r>
    </w:p>
    <w:p w14:paraId="1ABF7DDF" w14:textId="287F4A9B" w:rsidR="005004CC" w:rsidRPr="005E50E3" w:rsidRDefault="00F07B6A" w:rsidP="00F06B7D">
      <w:pPr>
        <w:snapToGrid w:val="0"/>
        <w:spacing w:line="240" w:lineRule="exact"/>
        <w:ind w:leftChars="2000" w:left="4480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F07B6A">
        <w:rPr>
          <w:rFonts w:ascii="ＭＳ Ｐ明朝" w:eastAsia="ＭＳ Ｐ明朝" w:hAnsi="ＭＳ Ｐ明朝" w:hint="eastAsia"/>
          <w:spacing w:val="127"/>
          <w:sz w:val="24"/>
          <w:szCs w:val="24"/>
          <w:fitText w:val="732" w:id="417125888"/>
        </w:rPr>
        <w:t>氏</w:t>
      </w:r>
      <w:r w:rsidR="005004CC" w:rsidRPr="00F07B6A">
        <w:rPr>
          <w:rFonts w:ascii="ＭＳ Ｐ明朝" w:eastAsia="ＭＳ Ｐ明朝" w:hAnsi="ＭＳ Ｐ明朝" w:hint="eastAsia"/>
          <w:spacing w:val="-1"/>
          <w:sz w:val="24"/>
          <w:szCs w:val="24"/>
          <w:fitText w:val="732" w:id="417125888"/>
        </w:rPr>
        <w:t>名</w:t>
      </w:r>
      <w:r w:rsidR="005004CC" w:rsidRPr="005E50E3">
        <w:rPr>
          <w:rFonts w:ascii="ＭＳ Ｐ明朝" w:eastAsia="ＭＳ Ｐ明朝" w:hAnsi="ＭＳ Ｐ明朝" w:hint="eastAsia"/>
          <w:sz w:val="24"/>
          <w:szCs w:val="24"/>
        </w:rPr>
        <w:t xml:space="preserve">（又は名称）　　　　　</w:t>
      </w:r>
      <w:r w:rsidR="005004CC" w:rsidRPr="005E50E3">
        <w:rPr>
          <w:rFonts w:ascii="ＭＳ Ｐ明朝" w:eastAsia="ＭＳ Ｐ明朝" w:hAnsi="ＭＳ Ｐ明朝"/>
          <w:sz w:val="24"/>
          <w:szCs w:val="24"/>
        </w:rPr>
        <w:t xml:space="preserve">        </w:t>
      </w:r>
      <w:r w:rsidR="005004CC" w:rsidRPr="005E50E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004CC" w:rsidRPr="005E50E3">
        <w:rPr>
          <w:rFonts w:ascii="ＭＳ Ｐ明朝" w:eastAsia="ＭＳ Ｐ明朝" w:hAnsi="ＭＳ Ｐ明朝"/>
          <w:sz w:val="24"/>
          <w:szCs w:val="24"/>
        </w:rPr>
        <w:t xml:space="preserve">  </w:t>
      </w:r>
    </w:p>
    <w:p w14:paraId="3F4C82FE" w14:textId="77777777" w:rsidR="005004CC" w:rsidRPr="005E50E3" w:rsidRDefault="005004CC" w:rsidP="00F06B7D">
      <w:pPr>
        <w:snapToGrid w:val="0"/>
        <w:spacing w:line="240" w:lineRule="exact"/>
        <w:ind w:leftChars="2000" w:left="4480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5E50E3">
        <w:rPr>
          <w:rFonts w:ascii="ＭＳ Ｐ明朝" w:eastAsia="ＭＳ Ｐ明朝" w:hAnsi="ＭＳ Ｐ明朝" w:hint="eastAsia"/>
          <w:sz w:val="24"/>
          <w:szCs w:val="24"/>
        </w:rPr>
        <w:t>代表者</w:t>
      </w:r>
    </w:p>
    <w:p w14:paraId="754A1FD7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37B46594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1EA9BCF4" w14:textId="77777777" w:rsidR="007677BF" w:rsidRDefault="007677BF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70C29C7A" w14:textId="77777777" w:rsidR="007677BF" w:rsidRDefault="005004CC" w:rsidP="00F06B7D">
      <w:pPr>
        <w:snapToGrid w:val="0"/>
        <w:spacing w:line="240" w:lineRule="exact"/>
        <w:ind w:firstLineChars="100" w:firstLine="244"/>
        <w:rPr>
          <w:rFonts w:ascii="ＭＳ Ｐ明朝" w:eastAsia="ＭＳ Ｐ明朝" w:hAnsi="ＭＳ Ｐ明朝"/>
          <w:sz w:val="24"/>
          <w:szCs w:val="24"/>
        </w:rPr>
      </w:pPr>
      <w:r w:rsidRPr="005E50E3">
        <w:rPr>
          <w:rFonts w:ascii="ＭＳ Ｐ明朝" w:eastAsia="ＭＳ Ｐ明朝" w:hAnsi="ＭＳ Ｐ明朝" w:hint="eastAsia"/>
          <w:sz w:val="24"/>
          <w:szCs w:val="24"/>
        </w:rPr>
        <w:t>認可外保育施設の運営状況について、別添のとおり報告します。</w:t>
      </w:r>
    </w:p>
    <w:p w14:paraId="37F82FF3" w14:textId="77777777" w:rsidR="00F06B7D" w:rsidRDefault="00F06B7D" w:rsidP="00F06B7D">
      <w:pPr>
        <w:widowControl/>
        <w:overflowPunct/>
        <w:adjustRightInd/>
        <w:spacing w:line="240" w:lineRule="exact"/>
        <w:jc w:val="left"/>
        <w:textAlignment w:val="auto"/>
        <w:rPr>
          <w:rFonts w:ascii="ＭＳ Ｐ明朝" w:eastAsia="ＭＳ Ｐ明朝" w:hAnsi="ＭＳ Ｐ明朝"/>
          <w:sz w:val="24"/>
          <w:szCs w:val="24"/>
        </w:rPr>
      </w:pPr>
    </w:p>
    <w:p w14:paraId="0A3184FA" w14:textId="77777777" w:rsidR="00F06B7D" w:rsidRDefault="00F06B7D" w:rsidP="00F06B7D">
      <w:pPr>
        <w:widowControl/>
        <w:overflowPunct/>
        <w:adjustRightInd/>
        <w:spacing w:line="240" w:lineRule="exact"/>
        <w:jc w:val="left"/>
        <w:textAlignment w:val="auto"/>
        <w:rPr>
          <w:rFonts w:ascii="ＭＳ Ｐ明朝" w:eastAsia="ＭＳ Ｐ明朝" w:hAnsi="ＭＳ Ｐ明朝"/>
          <w:sz w:val="24"/>
          <w:szCs w:val="24"/>
        </w:rPr>
      </w:pPr>
    </w:p>
    <w:p w14:paraId="7CD05986" w14:textId="77777777" w:rsidR="00F06B7D" w:rsidRDefault="00F06B7D" w:rsidP="00F06B7D">
      <w:pPr>
        <w:widowControl/>
        <w:overflowPunct/>
        <w:adjustRightInd/>
        <w:spacing w:line="240" w:lineRule="exact"/>
        <w:jc w:val="left"/>
        <w:textAlignment w:val="auto"/>
        <w:rPr>
          <w:rFonts w:ascii="ＭＳ Ｐ明朝" w:eastAsia="ＭＳ Ｐ明朝" w:hAnsi="ＭＳ Ｐ明朝"/>
          <w:sz w:val="24"/>
          <w:szCs w:val="24"/>
        </w:rPr>
      </w:pPr>
    </w:p>
    <w:p w14:paraId="172DF829" w14:textId="77777777" w:rsidR="00F06B7D" w:rsidRDefault="00F06B7D" w:rsidP="00F06B7D">
      <w:pPr>
        <w:widowControl/>
        <w:overflowPunct/>
        <w:adjustRightInd/>
        <w:spacing w:line="240" w:lineRule="exact"/>
        <w:jc w:val="left"/>
        <w:textAlignment w:val="auto"/>
        <w:rPr>
          <w:rFonts w:ascii="ＭＳ Ｐ明朝" w:eastAsia="ＭＳ Ｐ明朝" w:hAnsi="ＭＳ Ｐ明朝"/>
          <w:sz w:val="24"/>
          <w:szCs w:val="24"/>
        </w:rPr>
      </w:pPr>
    </w:p>
    <w:p w14:paraId="5B7E0D96" w14:textId="70936C26" w:rsidR="00276931" w:rsidRDefault="0049556F" w:rsidP="00F06B7D">
      <w:pPr>
        <w:widowControl/>
        <w:overflowPunct/>
        <w:adjustRightInd/>
        <w:spacing w:line="240" w:lineRule="exact"/>
        <w:jc w:val="left"/>
        <w:textAlignment w:val="auto"/>
        <w:rPr>
          <w:rFonts w:ascii="ＭＳ Ｐ明朝" w:eastAsia="ＭＳ Ｐ明朝" w:hAnsi="ＭＳ Ｐ明朝"/>
          <w:sz w:val="24"/>
          <w:szCs w:val="24"/>
        </w:rPr>
        <w:sectPr w:rsidR="00276931" w:rsidSect="00F06B7D">
          <w:headerReference w:type="default" r:id="rId8"/>
          <w:footerReference w:type="default" r:id="rId9"/>
          <w:type w:val="continuous"/>
          <w:pgSz w:w="11906" w:h="16838"/>
          <w:pgMar w:top="1135" w:right="1418" w:bottom="851" w:left="1418" w:header="720" w:footer="720" w:gutter="0"/>
          <w:pgNumType w:start="1"/>
          <w:cols w:space="720"/>
          <w:noEndnote/>
          <w:docGrid w:type="linesAndChars" w:linePitch="310" w:charSpace="819"/>
        </w:sect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E64332" wp14:editId="5309C966">
                <wp:simplePos x="0" y="0"/>
                <wp:positionH relativeFrom="column">
                  <wp:posOffset>99695</wp:posOffset>
                </wp:positionH>
                <wp:positionV relativeFrom="paragraph">
                  <wp:posOffset>98425</wp:posOffset>
                </wp:positionV>
                <wp:extent cx="5724525" cy="27813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D70E5" w14:textId="77777777" w:rsidR="0049556F" w:rsidRDefault="0049556F" w:rsidP="0083291E">
                            <w:pPr>
                              <w:snapToGrid w:val="0"/>
                              <w:spacing w:line="360" w:lineRule="auto"/>
                              <w:ind w:firstLineChars="100" w:firstLine="244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【提出書類】　※提出前にチェック☑してください。</w:t>
                            </w:r>
                          </w:p>
                          <w:p w14:paraId="68B0E25F" w14:textId="77777777" w:rsidR="0049556F" w:rsidRDefault="0049556F" w:rsidP="0083291E">
                            <w:pPr>
                              <w:snapToGrid w:val="0"/>
                              <w:spacing w:line="360" w:lineRule="auto"/>
                              <w:ind w:firstLineChars="200" w:firstLine="488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□　運営状況報告様式</w:t>
                            </w:r>
                          </w:p>
                          <w:p w14:paraId="64E946E7" w14:textId="1B5A5703" w:rsidR="00EE7857" w:rsidRPr="0041591A" w:rsidRDefault="00EE7857" w:rsidP="0083291E">
                            <w:pPr>
                              <w:snapToGrid w:val="0"/>
                              <w:spacing w:line="360" w:lineRule="auto"/>
                              <w:ind w:firstLineChars="200" w:firstLine="488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料金表（</w:t>
                            </w:r>
                            <w:r w:rsidRPr="0041591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⑭</w:t>
                            </w:r>
                            <w:r w:rsidR="00E73C6B" w:rsidRPr="0041591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-1</w:t>
                            </w:r>
                            <w:r w:rsidR="00E73C6B" w:rsidRPr="0041591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⑭-2</w:t>
                            </w:r>
                            <w:r w:rsidRPr="0041591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41591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Pr="0041591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により難い場合</w:t>
                            </w:r>
                            <w:r w:rsidRPr="0041591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み</w:t>
                            </w:r>
                            <w:r w:rsidRPr="0041591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55000F3" w14:textId="77777777" w:rsidR="00E73C6B" w:rsidRPr="0041591A" w:rsidRDefault="0049556F" w:rsidP="0083291E">
                            <w:pPr>
                              <w:snapToGrid w:val="0"/>
                              <w:spacing w:line="360" w:lineRule="auto"/>
                              <w:ind w:firstLineChars="200" w:firstLine="488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591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　有資格者（保育士、看護師、准看護師）の資格が確認できる書類</w:t>
                            </w:r>
                          </w:p>
                          <w:p w14:paraId="6451F770" w14:textId="6766FEF6" w:rsidR="0049556F" w:rsidRPr="0041591A" w:rsidRDefault="00EE7857" w:rsidP="00E73C6B">
                            <w:pPr>
                              <w:snapToGrid w:val="0"/>
                              <w:spacing w:line="360" w:lineRule="auto"/>
                              <w:ind w:firstLineChars="400" w:firstLine="976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591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41591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⑱</w:t>
                            </w:r>
                            <w:r w:rsidR="00E73C6B" w:rsidRPr="0041591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⑲⑳</w:t>
                            </w:r>
                            <w:r w:rsidRPr="0041591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関係）</w:t>
                            </w:r>
                          </w:p>
                          <w:p w14:paraId="6F69CA63" w14:textId="74BCFE25" w:rsidR="00EE7857" w:rsidRPr="0041591A" w:rsidRDefault="00EE7857" w:rsidP="0083291E">
                            <w:pPr>
                              <w:snapToGrid w:val="0"/>
                              <w:spacing w:line="360" w:lineRule="auto"/>
                              <w:ind w:firstLineChars="200" w:firstLine="488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591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　研修の修了証の写し等（</w:t>
                            </w:r>
                            <w:r w:rsidR="00E73C6B" w:rsidRPr="0041591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⑱⑲⑳</w:t>
                            </w:r>
                            <w:r w:rsidR="003A085A" w:rsidRPr="0041591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㉔</w:t>
                            </w:r>
                            <w:r w:rsidRPr="0041591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関係）</w:t>
                            </w:r>
                          </w:p>
                          <w:p w14:paraId="4886383E" w14:textId="49705CEB" w:rsidR="0049556F" w:rsidRPr="0041591A" w:rsidRDefault="0049556F" w:rsidP="0083291E">
                            <w:pPr>
                              <w:snapToGrid w:val="0"/>
                              <w:spacing w:line="360" w:lineRule="auto"/>
                              <w:ind w:firstLineChars="200" w:firstLine="488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591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　賠償責任保険・傷害保険の契約書写し</w:t>
                            </w:r>
                            <w:r w:rsidR="00EE7857" w:rsidRPr="0041591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E73C6B" w:rsidRPr="0041591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㉑</w:t>
                            </w:r>
                            <w:r w:rsidR="00EE7857" w:rsidRPr="0041591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関係）</w:t>
                            </w:r>
                          </w:p>
                          <w:p w14:paraId="0C09CF88" w14:textId="22A78FC2" w:rsidR="009924C0" w:rsidRDefault="009924C0" w:rsidP="0083291E">
                            <w:pPr>
                              <w:snapToGrid w:val="0"/>
                              <w:spacing w:line="360" w:lineRule="auto"/>
                              <w:ind w:firstLineChars="200" w:firstLine="488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41591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Pr="0041591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1591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子ども</w:t>
                            </w:r>
                            <w:r w:rsidRPr="0041591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の預かり</w:t>
                            </w:r>
                            <w:r w:rsidRPr="0041591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マッチングサイトページ</w:t>
                            </w:r>
                            <w:r w:rsidRPr="0041591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等（</w:t>
                            </w:r>
                            <w:r w:rsidR="00E73C6B" w:rsidRPr="0041591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㊵</w:t>
                            </w:r>
                            <w:r w:rsidRPr="0041591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Pr="0041591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サ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イ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利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する場合のみ）</w:t>
                            </w:r>
                          </w:p>
                          <w:p w14:paraId="6F6B3CA4" w14:textId="77777777" w:rsidR="00384278" w:rsidRDefault="00384278" w:rsidP="0083291E">
                            <w:pPr>
                              <w:snapToGrid w:val="0"/>
                              <w:spacing w:line="360" w:lineRule="auto"/>
                              <w:ind w:firstLineChars="200" w:firstLine="488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パンフレット</w:t>
                            </w:r>
                            <w:r w:rsidR="006A1A0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既存</w:t>
                            </w:r>
                            <w:r w:rsidR="000C615C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0C615C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有する</w:t>
                            </w:r>
                            <w:r w:rsidR="006A1A04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場合</w:t>
                            </w:r>
                            <w:r w:rsidR="00EE785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のみ</w:t>
                            </w:r>
                            <w:r w:rsidR="006A1A04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643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.85pt;margin-top:7.75pt;width:450.75pt;height:219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" fillcolor="white [3201]" strokeweight=".5pt">
                <v:textbox>
                  <w:txbxContent>
                    <w:p w14:paraId="520D70E5" w14:textId="77777777" w:rsidR="0049556F" w:rsidRDefault="0049556F" w:rsidP="0083291E">
                      <w:pPr>
                        <w:snapToGrid w:val="0"/>
                        <w:spacing w:line="360" w:lineRule="auto"/>
                        <w:ind w:firstLineChars="100" w:firstLine="244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【提出書類】　※提出前にチェック☑してください。</w:t>
                      </w:r>
                    </w:p>
                    <w:p w14:paraId="68B0E25F" w14:textId="77777777" w:rsidR="0049556F" w:rsidRDefault="0049556F" w:rsidP="0083291E">
                      <w:pPr>
                        <w:snapToGrid w:val="0"/>
                        <w:spacing w:line="360" w:lineRule="auto"/>
                        <w:ind w:firstLineChars="200" w:firstLine="488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□　運営状況報告様式</w:t>
                      </w:r>
                    </w:p>
                    <w:p w14:paraId="64E946E7" w14:textId="1B5A5703" w:rsidR="00EE7857" w:rsidRPr="0041591A" w:rsidRDefault="00EE7857" w:rsidP="0083291E">
                      <w:pPr>
                        <w:snapToGrid w:val="0"/>
                        <w:spacing w:line="360" w:lineRule="auto"/>
                        <w:ind w:firstLineChars="200" w:firstLine="488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料金表（</w:t>
                      </w:r>
                      <w:r w:rsidRPr="0041591A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⑭</w:t>
                      </w:r>
                      <w:r w:rsidR="00E73C6B" w:rsidRPr="0041591A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-1</w:t>
                      </w:r>
                      <w:r w:rsidR="00E73C6B" w:rsidRPr="0041591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、⑭-2</w:t>
                      </w:r>
                      <w:r w:rsidRPr="0041591A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41591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Pr="0041591A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により難い場合</w:t>
                      </w:r>
                      <w:r w:rsidRPr="0041591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のみ</w:t>
                      </w:r>
                      <w:r w:rsidRPr="0041591A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755000F3" w14:textId="77777777" w:rsidR="00E73C6B" w:rsidRPr="0041591A" w:rsidRDefault="0049556F" w:rsidP="0083291E">
                      <w:pPr>
                        <w:snapToGrid w:val="0"/>
                        <w:spacing w:line="360" w:lineRule="auto"/>
                        <w:ind w:firstLineChars="200" w:firstLine="488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 w:rsidRPr="0041591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□　有資格者（保育士、看護師、准看護師）の資格が確認できる書類</w:t>
                      </w:r>
                    </w:p>
                    <w:p w14:paraId="6451F770" w14:textId="6766FEF6" w:rsidR="0049556F" w:rsidRPr="0041591A" w:rsidRDefault="00EE7857" w:rsidP="00E73C6B">
                      <w:pPr>
                        <w:snapToGrid w:val="0"/>
                        <w:spacing w:line="360" w:lineRule="auto"/>
                        <w:ind w:firstLineChars="400" w:firstLine="976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 w:rsidRPr="0041591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41591A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⑱</w:t>
                      </w:r>
                      <w:r w:rsidR="00E73C6B" w:rsidRPr="0041591A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⑲⑳</w:t>
                      </w:r>
                      <w:r w:rsidRPr="0041591A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関係）</w:t>
                      </w:r>
                    </w:p>
                    <w:p w14:paraId="6F69CA63" w14:textId="74BCFE25" w:rsidR="00EE7857" w:rsidRPr="0041591A" w:rsidRDefault="00EE7857" w:rsidP="0083291E">
                      <w:pPr>
                        <w:snapToGrid w:val="0"/>
                        <w:spacing w:line="360" w:lineRule="auto"/>
                        <w:ind w:firstLineChars="200" w:firstLine="488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 w:rsidRPr="0041591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□　研修の修了証の写し等（</w:t>
                      </w:r>
                      <w:r w:rsidR="00E73C6B" w:rsidRPr="0041591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⑱⑲⑳</w:t>
                      </w:r>
                      <w:r w:rsidR="003A085A" w:rsidRPr="0041591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㉔</w:t>
                      </w:r>
                      <w:r w:rsidRPr="0041591A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関係）</w:t>
                      </w:r>
                    </w:p>
                    <w:p w14:paraId="4886383E" w14:textId="49705CEB" w:rsidR="0049556F" w:rsidRPr="0041591A" w:rsidRDefault="0049556F" w:rsidP="0083291E">
                      <w:pPr>
                        <w:snapToGrid w:val="0"/>
                        <w:spacing w:line="360" w:lineRule="auto"/>
                        <w:ind w:firstLineChars="200" w:firstLine="488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 w:rsidRPr="0041591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□　賠償責任保険・傷害保険の契約書写し</w:t>
                      </w:r>
                      <w:r w:rsidR="00EE7857" w:rsidRPr="0041591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E73C6B" w:rsidRPr="0041591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㉑</w:t>
                      </w:r>
                      <w:r w:rsidR="00EE7857" w:rsidRPr="0041591A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関係）</w:t>
                      </w:r>
                    </w:p>
                    <w:p w14:paraId="0C09CF88" w14:textId="22A78FC2" w:rsidR="009924C0" w:rsidRDefault="009924C0" w:rsidP="0083291E">
                      <w:pPr>
                        <w:snapToGrid w:val="0"/>
                        <w:spacing w:line="360" w:lineRule="auto"/>
                        <w:ind w:firstLineChars="200" w:firstLine="488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41591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Pr="0041591A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41591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子ども</w:t>
                      </w:r>
                      <w:r w:rsidRPr="0041591A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の預かり</w:t>
                      </w:r>
                      <w:r w:rsidRPr="0041591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マッチングサイトページ</w:t>
                      </w:r>
                      <w:r w:rsidRPr="0041591A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等（</w:t>
                      </w:r>
                      <w:r w:rsidR="00E73C6B" w:rsidRPr="0041591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㊵</w:t>
                      </w:r>
                      <w:r w:rsidRPr="0041591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Pr="0041591A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サ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イト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利用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する場合のみ）</w:t>
                      </w:r>
                    </w:p>
                    <w:p w14:paraId="6F6B3CA4" w14:textId="77777777" w:rsidR="00384278" w:rsidRDefault="00384278" w:rsidP="0083291E">
                      <w:pPr>
                        <w:snapToGrid w:val="0"/>
                        <w:spacing w:line="360" w:lineRule="auto"/>
                        <w:ind w:firstLineChars="200" w:firstLine="488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パンフレット</w:t>
                      </w:r>
                      <w:r w:rsidR="006A1A04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既存</w:t>
                      </w:r>
                      <w:r w:rsidR="000C615C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で</w:t>
                      </w:r>
                      <w:r w:rsidR="000C615C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有する</w:t>
                      </w:r>
                      <w:r w:rsidR="006A1A04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場合</w:t>
                      </w:r>
                      <w:r w:rsidR="00EE785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のみ</w:t>
                      </w:r>
                      <w:r w:rsidR="006A1A04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D7F21D" w14:textId="19093EA3" w:rsidR="00F06B7D" w:rsidRDefault="00F06B7D" w:rsidP="001D6AD0">
      <w:pPr>
        <w:adjustRightInd/>
        <w:snapToGrid w:val="0"/>
        <w:spacing w:line="280" w:lineRule="exact"/>
        <w:jc w:val="center"/>
        <w:rPr>
          <w:rFonts w:ascii="ＭＳ Ｐゴシック" w:eastAsia="ＭＳ Ｐゴシック" w:hAnsi="ＭＳ Ｐゴシック" w:cs="ＭＳ ゴシック"/>
          <w:color w:val="auto"/>
          <w:kern w:val="2"/>
          <w:sz w:val="28"/>
          <w:szCs w:val="28"/>
        </w:rPr>
      </w:pPr>
      <w:r>
        <w:rPr>
          <w:rFonts w:ascii="ＭＳ Ｐゴシック" w:eastAsia="ＭＳ Ｐゴシック" w:hAnsi="ＭＳ Ｐゴシック" w:cs="ＭＳ ゴシック"/>
          <w:noProof/>
          <w:color w:val="auto"/>
          <w:kern w:val="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8109D" wp14:editId="0AF2A7C9">
                <wp:simplePos x="0" y="0"/>
                <wp:positionH relativeFrom="column">
                  <wp:posOffset>4309110</wp:posOffset>
                </wp:positionH>
                <wp:positionV relativeFrom="paragraph">
                  <wp:posOffset>-57785</wp:posOffset>
                </wp:positionV>
                <wp:extent cx="1952625" cy="5810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DCBB8" w14:textId="77777777" w:rsidR="00C20313" w:rsidRDefault="00C20313" w:rsidP="00C2031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企業主導型保育事業の助成</w:t>
                            </w:r>
                          </w:p>
                          <w:p w14:paraId="3BFD349A" w14:textId="77777777" w:rsidR="00C20313" w:rsidRDefault="00C20313" w:rsidP="00A56849">
                            <w:pPr>
                              <w:spacing w:line="240" w:lineRule="exact"/>
                              <w:ind w:firstLineChars="100" w:firstLine="22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受けている</w:t>
                            </w:r>
                          </w:p>
                          <w:p w14:paraId="7BD7C8CA" w14:textId="77777777" w:rsidR="00C20313" w:rsidRPr="00C20313" w:rsidRDefault="00C20313" w:rsidP="00A56849">
                            <w:pPr>
                              <w:spacing w:line="240" w:lineRule="exact"/>
                              <w:ind w:firstLineChars="100" w:firstLine="22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受け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109D" id="テキスト ボックス 1" o:spid="_x0000_s1027" type="#_x0000_t202" style="position:absolute;left:0;text-align:left;margin-left:339.3pt;margin-top:-4.55pt;width:153.75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" fillcolor="white [3201]" strokeweight=".5pt">
                <v:textbox>
                  <w:txbxContent>
                    <w:p w14:paraId="737DCBB8" w14:textId="77777777" w:rsidR="00C20313" w:rsidRDefault="00C20313" w:rsidP="00C2031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企業主導型保育事業の助成</w:t>
                      </w:r>
                    </w:p>
                    <w:p w14:paraId="3BFD349A" w14:textId="77777777" w:rsidR="00C20313" w:rsidRDefault="00C20313" w:rsidP="00A56849">
                      <w:pPr>
                        <w:spacing w:line="240" w:lineRule="exact"/>
                        <w:ind w:firstLineChars="100" w:firstLine="22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□受けている</w:t>
                      </w:r>
                    </w:p>
                    <w:p w14:paraId="7BD7C8CA" w14:textId="77777777" w:rsidR="00C20313" w:rsidRPr="00C20313" w:rsidRDefault="00C20313" w:rsidP="00A56849">
                      <w:pPr>
                        <w:spacing w:line="240" w:lineRule="exact"/>
                        <w:ind w:firstLineChars="100" w:firstLine="22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□受けていない</w:t>
                      </w:r>
                    </w:p>
                  </w:txbxContent>
                </v:textbox>
              </v:shape>
            </w:pict>
          </mc:Fallback>
        </mc:AlternateContent>
      </w:r>
      <w:r w:rsidR="009F16B9" w:rsidRPr="009F16B9">
        <w:rPr>
          <w:rFonts w:ascii="ＭＳ Ｐゴシック" w:eastAsia="ＭＳ Ｐゴシック" w:hAnsi="ＭＳ Ｐゴシック" w:cs="ＭＳ ゴシック"/>
          <w:color w:val="auto"/>
          <w:kern w:val="2"/>
          <w:sz w:val="28"/>
          <w:szCs w:val="28"/>
        </w:rPr>
        <w:t>施設区分確認票</w:t>
      </w:r>
    </w:p>
    <w:p w14:paraId="12B4A4D2" w14:textId="77777777" w:rsidR="001D6AD0" w:rsidRPr="009F16B9" w:rsidRDefault="001D6AD0" w:rsidP="001D6AD0">
      <w:pPr>
        <w:adjustRightInd/>
        <w:snapToGrid w:val="0"/>
        <w:spacing w:line="280" w:lineRule="exact"/>
        <w:jc w:val="center"/>
        <w:rPr>
          <w:rFonts w:ascii="ＭＳ Ｐゴシック" w:eastAsia="ＭＳ Ｐゴシック" w:hAnsi="ＭＳ Ｐゴシック" w:cs="ＭＳ ゴシック"/>
          <w:color w:val="auto"/>
          <w:kern w:val="2"/>
          <w:sz w:val="28"/>
          <w:szCs w:val="28"/>
        </w:rPr>
      </w:pPr>
    </w:p>
    <w:p w14:paraId="5131426F" w14:textId="3723C935" w:rsidR="009F16B9" w:rsidRDefault="009F16B9" w:rsidP="00F06B7D">
      <w:pPr>
        <w:overflowPunct/>
        <w:adjustRightInd/>
        <w:snapToGrid w:val="0"/>
        <w:spacing w:line="280" w:lineRule="exact"/>
        <w:ind w:firstLineChars="500" w:firstLine="1421"/>
        <w:textAlignment w:val="auto"/>
        <w:rPr>
          <w:rFonts w:ascii="ＭＳ Ｐゴシック" w:eastAsia="ＭＳ Ｐゴシック" w:hAnsi="ＭＳ Ｐゴシック" w:cs="ＭＳ ゴシック"/>
          <w:color w:val="auto"/>
          <w:kern w:val="2"/>
          <w:sz w:val="28"/>
          <w:szCs w:val="28"/>
        </w:rPr>
      </w:pPr>
      <w:r w:rsidRPr="009F16B9">
        <w:rPr>
          <w:rFonts w:ascii="ＭＳ Ｐゴシック" w:eastAsia="ＭＳ Ｐゴシック" w:hAnsi="ＭＳ Ｐゴシック" w:cs="ＭＳ ゴシック"/>
          <w:color w:val="auto"/>
          <w:kern w:val="2"/>
          <w:sz w:val="28"/>
          <w:szCs w:val="28"/>
        </w:rPr>
        <w:t>（施設名：　　　　　　　　　　　　　　　　　　　　）</w:t>
      </w:r>
    </w:p>
    <w:p w14:paraId="72EAC394" w14:textId="77777777" w:rsidR="001D6AD0" w:rsidRDefault="001D6AD0" w:rsidP="00F06B7D">
      <w:pPr>
        <w:overflowPunct/>
        <w:adjustRightInd/>
        <w:snapToGrid w:val="0"/>
        <w:spacing w:line="280" w:lineRule="exact"/>
        <w:ind w:firstLineChars="500" w:firstLine="1421"/>
        <w:textAlignment w:val="auto"/>
        <w:rPr>
          <w:rFonts w:ascii="ＭＳ Ｐゴシック" w:eastAsia="ＭＳ Ｐゴシック" w:hAnsi="ＭＳ Ｐゴシック" w:cs="ＭＳ ゴシック"/>
          <w:color w:val="auto"/>
          <w:kern w:val="2"/>
          <w:sz w:val="28"/>
          <w:szCs w:val="28"/>
        </w:rPr>
      </w:pPr>
    </w:p>
    <w:p w14:paraId="3180D075" w14:textId="77777777" w:rsidR="009F16B9" w:rsidRPr="009F16B9" w:rsidRDefault="009F16B9" w:rsidP="00F06B7D">
      <w:pPr>
        <w:overflowPunct/>
        <w:adjustRightInd/>
        <w:snapToGrid w:val="0"/>
        <w:spacing w:line="280" w:lineRule="exact"/>
        <w:textAlignment w:val="auto"/>
        <w:rPr>
          <w:rFonts w:ascii="ＭＳ Ｐ明朝" w:eastAsia="ＭＳ Ｐ明朝" w:hAnsi="ＭＳ Ｐ明朝" w:cs="Times New Roman"/>
          <w:color w:val="auto"/>
          <w:spacing w:val="2"/>
          <w:kern w:val="2"/>
          <w:sz w:val="24"/>
          <w:szCs w:val="24"/>
        </w:rPr>
      </w:pPr>
      <w:r w:rsidRPr="009F16B9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</w:rPr>
        <w:t xml:space="preserve">　〔貴施設の該当する欄</w:t>
      </w:r>
      <w:r w:rsidR="0057113D">
        <w:rPr>
          <w:rFonts w:ascii="ＭＳ Ｐ明朝" w:eastAsia="ＭＳ Ｐ明朝" w:hAnsi="ＭＳ Ｐ明朝" w:cs="Times New Roman" w:hint="eastAsia"/>
          <w:color w:val="auto"/>
          <w:kern w:val="2"/>
          <w:sz w:val="24"/>
          <w:szCs w:val="24"/>
        </w:rPr>
        <w:t>□</w:t>
      </w:r>
      <w:r w:rsidRPr="009F16B9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</w:rPr>
        <w:t>にチェックマークをご記入ください。〕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975"/>
        <w:gridCol w:w="2941"/>
        <w:gridCol w:w="2828"/>
      </w:tblGrid>
      <w:tr w:rsidR="009F16B9" w:rsidRPr="009F16B9" w14:paraId="4D4F6B7E" w14:textId="77777777" w:rsidTr="00D15113">
        <w:trPr>
          <w:trHeight w:val="550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C9D6FF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Cs w:val="24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kern w:val="2"/>
                <w:szCs w:val="24"/>
              </w:rPr>
              <w:t>施設種別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B49BAD9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4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kern w:val="2"/>
                <w:szCs w:val="24"/>
              </w:rPr>
              <w:t>児童福祉法による</w:t>
            </w:r>
          </w:p>
          <w:p w14:paraId="7691D1DF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Cs w:val="24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kern w:val="2"/>
                <w:szCs w:val="24"/>
              </w:rPr>
              <w:t>届出対象施設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32D5D4F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4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kern w:val="2"/>
                <w:szCs w:val="24"/>
              </w:rPr>
              <w:t>児童福祉法による</w:t>
            </w:r>
          </w:p>
          <w:p w14:paraId="0E617EF0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Cs w:val="24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kern w:val="2"/>
                <w:szCs w:val="24"/>
              </w:rPr>
              <w:t>届出対象外施設</w:t>
            </w:r>
          </w:p>
        </w:tc>
      </w:tr>
      <w:tr w:rsidR="009F16B9" w:rsidRPr="009F16B9" w14:paraId="4569A307" w14:textId="77777777" w:rsidTr="00D15113">
        <w:trPr>
          <w:trHeight w:val="679"/>
        </w:trPr>
        <w:tc>
          <w:tcPr>
            <w:tcW w:w="2040" w:type="pc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7ADBA45A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left="224" w:rightChars="50" w:right="112" w:hangingChars="100" w:hanging="224"/>
              <w:textAlignment w:val="auto"/>
              <w:rPr>
                <w:rFonts w:ascii="ＭＳ Ｐゴシック" w:eastAsia="ＭＳ Ｐゴシック" w:hAnsi="ＭＳ Ｐゴシック" w:cs="Times New Roman"/>
                <w:spacing w:val="2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①以下のどの施設にも該当しない</w:t>
            </w: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br/>
              <w:t>保育施設</w:t>
            </w:r>
          </w:p>
        </w:tc>
        <w:tc>
          <w:tcPr>
            <w:tcW w:w="1509" w:type="pc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3CF9E5" w14:textId="77777777" w:rsidR="009F16B9" w:rsidRPr="009F16B9" w:rsidRDefault="009F16B9" w:rsidP="00F06B7D">
            <w:pPr>
              <w:numPr>
                <w:ilvl w:val="0"/>
                <w:numId w:val="5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 w:cs="Times New Roman"/>
                <w:spacing w:val="2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１日に保育する乳幼児が１人以上</w:t>
            </w:r>
          </w:p>
        </w:tc>
        <w:tc>
          <w:tcPr>
            <w:tcW w:w="1451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4BA0EE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―</w:t>
            </w:r>
          </w:p>
        </w:tc>
      </w:tr>
      <w:tr w:rsidR="009F16B9" w:rsidRPr="009F16B9" w14:paraId="21166708" w14:textId="77777777" w:rsidTr="00D15113">
        <w:trPr>
          <w:trHeight w:val="836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00A011D9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rightChars="50" w:right="112"/>
              <w:textAlignment w:val="auto"/>
              <w:rPr>
                <w:rFonts w:ascii="ＭＳ Ｐゴシック" w:eastAsia="ＭＳ Ｐゴシック" w:hAnsi="ＭＳ Ｐゴシック" w:cs="ＭＳ ゴシック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②居宅訪問型</w:t>
            </w:r>
          </w:p>
          <w:p w14:paraId="17D95E31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leftChars="100" w:left="224" w:rightChars="50" w:right="112"/>
              <w:textAlignment w:val="auto"/>
              <w:rPr>
                <w:rFonts w:ascii="ＭＳ Ｐ明朝" w:eastAsia="ＭＳ Ｐ明朝" w:hAnsi="ＭＳ Ｐ明朝" w:cs="ＭＳ ゴシック"/>
                <w:szCs w:val="24"/>
              </w:rPr>
            </w:pPr>
            <w:r w:rsidRPr="009F16B9">
              <w:rPr>
                <w:rFonts w:ascii="ＭＳ Ｐ明朝" w:eastAsia="ＭＳ Ｐ明朝" w:hAnsi="ＭＳ Ｐ明朝" w:cs="ＭＳ ゴシック"/>
                <w:szCs w:val="24"/>
              </w:rPr>
              <w:t>乳幼児の居宅において保育を行う、いわゆるベビーシッター事業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08FF45A9" w14:textId="77777777" w:rsidR="009F16B9" w:rsidRPr="009F16B9" w:rsidRDefault="009F16B9" w:rsidP="00F06B7D">
            <w:pPr>
              <w:numPr>
                <w:ilvl w:val="0"/>
                <w:numId w:val="5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１日に保育する乳幼児が１人以上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02ACA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―</w:t>
            </w:r>
          </w:p>
        </w:tc>
      </w:tr>
      <w:tr w:rsidR="009F16B9" w:rsidRPr="009F16B9" w14:paraId="6104AC0B" w14:textId="77777777" w:rsidTr="00D15113">
        <w:trPr>
          <w:trHeight w:val="1542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737B5F64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rightChars="50" w:right="112"/>
              <w:textAlignment w:val="auto"/>
              <w:rPr>
                <w:rFonts w:ascii="ＭＳ Ｐゴシック" w:eastAsia="ＭＳ Ｐゴシック" w:hAnsi="ＭＳ Ｐゴシック" w:cs="ＭＳ ゴシック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③ベビーホテル</w:t>
            </w:r>
          </w:p>
          <w:p w14:paraId="5F077617" w14:textId="77777777" w:rsidR="009F16B9" w:rsidRPr="009F16B9" w:rsidRDefault="009F16B9" w:rsidP="00FD4409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rightChars="50" w:right="112" w:firstLineChars="100" w:firstLine="224"/>
              <w:textAlignment w:val="auto"/>
              <w:rPr>
                <w:rFonts w:ascii="ＭＳ Ｐ明朝" w:eastAsia="ＭＳ Ｐ明朝" w:hAnsi="ＭＳ Ｐ明朝" w:cs="ＭＳ ゴシック"/>
                <w:color w:val="auto"/>
                <w:kern w:val="2"/>
                <w:szCs w:val="20"/>
              </w:rPr>
            </w:pPr>
            <w:r w:rsidRPr="009F16B9">
              <w:rPr>
                <w:rFonts w:ascii="ＭＳ Ｐ明朝" w:eastAsia="ＭＳ Ｐ明朝" w:hAnsi="ＭＳ Ｐ明朝" w:cs="ＭＳ ゴシック"/>
                <w:color w:val="auto"/>
                <w:kern w:val="2"/>
                <w:szCs w:val="20"/>
              </w:rPr>
              <w:t>次の条件のうち１つでも該当する施設</w:t>
            </w:r>
          </w:p>
          <w:p w14:paraId="3C4A2673" w14:textId="72971C1F" w:rsidR="009F16B9" w:rsidRPr="009F16B9" w:rsidRDefault="001D6AD0" w:rsidP="001D6AD0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rightChars="50" w:right="112" w:firstLineChars="100" w:firstLine="224"/>
              <w:textAlignment w:val="auto"/>
              <w:rPr>
                <w:rFonts w:ascii="ＭＳ Ｐ明朝" w:eastAsia="ＭＳ Ｐ明朝" w:hAnsi="ＭＳ Ｐ明朝" w:cs="ＭＳ ゴシック"/>
                <w:szCs w:val="21"/>
              </w:rPr>
            </w:pPr>
            <w:r>
              <w:rPr>
                <w:rFonts w:ascii="ＭＳ Ｐ明朝" w:eastAsia="ＭＳ Ｐ明朝" w:hAnsi="ＭＳ Ｐ明朝" w:cs="ＭＳ ゴシック" w:hint="eastAsia"/>
                <w:szCs w:val="21"/>
              </w:rPr>
              <w:t xml:space="preserve">・　</w:t>
            </w:r>
            <w:r w:rsidR="009F16B9" w:rsidRPr="009F16B9">
              <w:rPr>
                <w:rFonts w:ascii="ＭＳ Ｐ明朝" w:eastAsia="ＭＳ Ｐ明朝" w:hAnsi="ＭＳ Ｐ明朝" w:cs="ＭＳ ゴシック"/>
                <w:szCs w:val="21"/>
              </w:rPr>
              <w:t>夜８時以降の保育を行っている</w:t>
            </w:r>
          </w:p>
          <w:p w14:paraId="03B1D84E" w14:textId="7B7BF238" w:rsidR="009F16B9" w:rsidRPr="009F16B9" w:rsidRDefault="001D6AD0" w:rsidP="001D6AD0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rightChars="50" w:right="112" w:firstLineChars="100" w:firstLine="224"/>
              <w:textAlignment w:val="auto"/>
              <w:rPr>
                <w:rFonts w:ascii="ＭＳ Ｐ明朝" w:eastAsia="ＭＳ Ｐ明朝" w:hAnsi="ＭＳ Ｐ明朝" w:cs="ＭＳ ゴシック"/>
                <w:szCs w:val="21"/>
              </w:rPr>
            </w:pPr>
            <w:r>
              <w:rPr>
                <w:rFonts w:ascii="ＭＳ Ｐ明朝" w:eastAsia="ＭＳ Ｐ明朝" w:hAnsi="ＭＳ Ｐ明朝" w:cs="ＭＳ ゴシック" w:hint="eastAsia"/>
                <w:szCs w:val="21"/>
              </w:rPr>
              <w:t xml:space="preserve">・　</w:t>
            </w:r>
            <w:r w:rsidR="009F16B9" w:rsidRPr="009F16B9">
              <w:rPr>
                <w:rFonts w:ascii="ＭＳ Ｐ明朝" w:eastAsia="ＭＳ Ｐ明朝" w:hAnsi="ＭＳ Ｐ明朝" w:cs="ＭＳ ゴシック"/>
                <w:szCs w:val="21"/>
              </w:rPr>
              <w:t>宿泊を伴う保育を行っている</w:t>
            </w:r>
          </w:p>
          <w:p w14:paraId="58C3E999" w14:textId="75E1B657" w:rsidR="009F16B9" w:rsidRPr="009F16B9" w:rsidRDefault="001D6AD0" w:rsidP="001D6AD0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Chars="100" w:left="448" w:rightChars="50" w:right="112" w:hangingChars="100" w:hanging="224"/>
              <w:textAlignment w:val="auto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  <w:szCs w:val="21"/>
              </w:rPr>
              <w:t xml:space="preserve">・　</w:t>
            </w:r>
            <w:r w:rsidR="009F16B9" w:rsidRPr="009F16B9">
              <w:rPr>
                <w:rFonts w:ascii="ＭＳ Ｐ明朝" w:eastAsia="ＭＳ Ｐ明朝" w:hAnsi="ＭＳ Ｐ明朝" w:cs="ＭＳ ゴシック"/>
                <w:szCs w:val="21"/>
              </w:rPr>
              <w:t>利用児童のうち一時預かりの乳幼児が概ね半数以上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E57470" w14:textId="77777777" w:rsidR="009F16B9" w:rsidRPr="009F16B9" w:rsidRDefault="009F16B9" w:rsidP="00F06B7D">
            <w:pPr>
              <w:numPr>
                <w:ilvl w:val="0"/>
                <w:numId w:val="6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預かる乳幼児数が</w:t>
            </w:r>
            <w:r w:rsidRPr="009F16B9">
              <w:rPr>
                <w:rFonts w:ascii="ＭＳ Ｐ明朝" w:eastAsia="ＭＳ Ｐ明朝" w:hAnsi="ＭＳ Ｐ明朝"/>
                <w:szCs w:val="24"/>
              </w:rPr>
              <w:br/>
              <w:t>１人以上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B0CF11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―</w:t>
            </w:r>
          </w:p>
        </w:tc>
      </w:tr>
      <w:tr w:rsidR="009F16B9" w:rsidRPr="009F16B9" w14:paraId="6FCBC74F" w14:textId="77777777" w:rsidTr="00D15113">
        <w:trPr>
          <w:trHeight w:val="998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0B491F5B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rightChars="50" w:right="112"/>
              <w:textAlignment w:val="auto"/>
              <w:rPr>
                <w:rFonts w:ascii="ＭＳ Ｐゴシック" w:eastAsia="ＭＳ Ｐゴシック" w:hAnsi="ＭＳ Ｐゴシック" w:cs="Times New Roman"/>
                <w:spacing w:val="2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④事業所内保育施設</w:t>
            </w:r>
          </w:p>
          <w:p w14:paraId="0F44951E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Chars="100" w:left="224" w:rightChars="50" w:right="112"/>
              <w:textAlignment w:val="auto"/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0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0"/>
              </w:rPr>
              <w:t>企業や病院などにおいて、その従業員の乳幼児を対象とする施設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4A24A1" w14:textId="3F6893B3" w:rsidR="00F06B7D" w:rsidRPr="00F06B7D" w:rsidRDefault="00F06B7D" w:rsidP="00F06B7D">
            <w:pPr>
              <w:numPr>
                <w:ilvl w:val="0"/>
                <w:numId w:val="6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従業員の乳幼児のみ</w:t>
            </w:r>
          </w:p>
          <w:p w14:paraId="7D8011DB" w14:textId="77777777" w:rsidR="00E85D9D" w:rsidRPr="00E85D9D" w:rsidRDefault="009F16B9" w:rsidP="00F06B7D">
            <w:pPr>
              <w:numPr>
                <w:ilvl w:val="0"/>
                <w:numId w:val="6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従業員の乳幼児以外が</w:t>
            </w:r>
          </w:p>
          <w:p w14:paraId="55195612" w14:textId="284F1908" w:rsidR="009F16B9" w:rsidRPr="009F16B9" w:rsidRDefault="009F16B9" w:rsidP="00E85D9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="420"/>
              <w:textAlignment w:val="auto"/>
              <w:rPr>
                <w:rFonts w:ascii="ＭＳ Ｐ明朝" w:eastAsia="ＭＳ Ｐ明朝" w:hAnsi="ＭＳ Ｐ明朝" w:cs="Times New Roman"/>
                <w:color w:val="auto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１人以上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07D6E4" w14:textId="299AB5D1" w:rsidR="009F16B9" w:rsidRPr="009F16B9" w:rsidRDefault="00F06B7D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Cs w:val="24"/>
              </w:rPr>
              <w:t>―</w:t>
            </w:r>
          </w:p>
        </w:tc>
      </w:tr>
      <w:tr w:rsidR="009F16B9" w:rsidRPr="009F16B9" w14:paraId="32395F8E" w14:textId="77777777" w:rsidTr="00D15113">
        <w:trPr>
          <w:trHeight w:val="1112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77AA23C6" w14:textId="77777777" w:rsidR="009F16B9" w:rsidRPr="009F16B9" w:rsidRDefault="009F16B9" w:rsidP="00FD4409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left="224" w:rightChars="50" w:right="112" w:hangingChars="100" w:hanging="224"/>
              <w:textAlignment w:val="auto"/>
              <w:rPr>
                <w:rFonts w:ascii="ＭＳ Ｐゴシック" w:eastAsia="ＭＳ Ｐゴシック" w:hAnsi="ＭＳ Ｐゴシック" w:cs="Times New Roman"/>
                <w:spacing w:val="2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⑤店舗等において顧客の乳幼児を対象にした一時預かり施設</w:t>
            </w:r>
          </w:p>
          <w:p w14:paraId="552B495B" w14:textId="7C09E66E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="456" w:rightChars="50" w:right="112" w:hangingChars="200" w:hanging="456"/>
              <w:textAlignment w:val="auto"/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0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0"/>
              </w:rPr>
              <w:t>（例）</w:t>
            </w:r>
            <w:r w:rsidR="00F06B7D">
              <w:rPr>
                <w:rFonts w:ascii="ＭＳ Ｐ明朝" w:eastAsia="ＭＳ Ｐ明朝" w:hAnsi="ＭＳ Ｐ明朝" w:cs="Times New Roman" w:hint="eastAsia"/>
                <w:color w:val="auto"/>
                <w:spacing w:val="2"/>
                <w:kern w:val="2"/>
                <w:szCs w:val="20"/>
              </w:rPr>
              <w:t>店舗、</w:t>
            </w:r>
            <w:r w:rsidRPr="009F16B9"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0"/>
              </w:rPr>
              <w:t>自動車教習所、スポーツ施設等の一時預かり施設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AA0D95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 w:cs="Times New Roman"/>
                <w:spacing w:val="2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顧客の乳幼児以外</w:t>
            </w:r>
            <w:r w:rsidRPr="009F16B9">
              <w:rPr>
                <w:rFonts w:ascii="ＭＳ Ｐ明朝" w:eastAsia="ＭＳ Ｐ明朝" w:hAnsi="ＭＳ Ｐ明朝"/>
                <w:szCs w:val="24"/>
              </w:rPr>
              <w:br/>
              <w:t>が１人以上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D8120E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顧客の乳幼児のみ</w:t>
            </w:r>
          </w:p>
        </w:tc>
      </w:tr>
      <w:tr w:rsidR="009F16B9" w:rsidRPr="009F16B9" w14:paraId="144B8ED9" w14:textId="77777777" w:rsidTr="00D15113">
        <w:trPr>
          <w:trHeight w:val="703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5E139477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rightChars="50" w:right="112"/>
              <w:textAlignment w:val="auto"/>
              <w:rPr>
                <w:rFonts w:ascii="ＭＳ Ｐゴシック" w:eastAsia="ＭＳ Ｐゴシック" w:hAnsi="ＭＳ Ｐゴシック" w:cs="Times New Roman"/>
                <w:spacing w:val="2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⑥親族間の預かり合い</w:t>
            </w:r>
          </w:p>
          <w:p w14:paraId="303376D1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rightChars="50" w:right="112" w:firstLineChars="100" w:firstLine="224"/>
              <w:textAlignment w:val="auto"/>
              <w:rPr>
                <w:rFonts w:ascii="ＭＳ Ｐゴシック" w:eastAsia="ＭＳ Ｐゴシック" w:hAnsi="ＭＳ Ｐゴシック" w:cs="ＭＳ ゴシック"/>
                <w:szCs w:val="24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kern w:val="2"/>
                <w:szCs w:val="20"/>
              </w:rPr>
              <w:t>設置者の４親等以内の親族が対象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416204BF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親族の乳幼児以外が</w:t>
            </w:r>
          </w:p>
          <w:p w14:paraId="685CDE8A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left="420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１人以上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23517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親族の乳幼児のみ</w:t>
            </w:r>
          </w:p>
        </w:tc>
      </w:tr>
      <w:tr w:rsidR="009F16B9" w:rsidRPr="009F16B9" w14:paraId="05C4243D" w14:textId="77777777" w:rsidTr="00D15113">
        <w:trPr>
          <w:trHeight w:val="1265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31B3C5FE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left="224" w:rightChars="50" w:right="112" w:hangingChars="100" w:hanging="224"/>
              <w:textAlignment w:val="auto"/>
              <w:rPr>
                <w:rFonts w:ascii="ＭＳ Ｐゴシック" w:eastAsia="ＭＳ Ｐゴシック" w:hAnsi="ＭＳ Ｐゴシック" w:cs="ＭＳ ゴシック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⑦親族またはこれに準ずる密接な人間関係を有する者の監護</w:t>
            </w:r>
          </w:p>
          <w:p w14:paraId="58BF6CBA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leftChars="100" w:left="224" w:rightChars="50" w:right="112"/>
              <w:textAlignment w:val="auto"/>
              <w:rPr>
                <w:rFonts w:ascii="ＭＳ Ｐ明朝" w:eastAsia="ＭＳ Ｐ明朝" w:hAnsi="ＭＳ Ｐ明朝" w:cs="ＭＳ ゴシック"/>
                <w:szCs w:val="24"/>
              </w:rPr>
            </w:pPr>
            <w:r w:rsidRPr="009F16B9">
              <w:rPr>
                <w:rFonts w:ascii="ＭＳ Ｐ明朝" w:eastAsia="ＭＳ Ｐ明朝" w:hAnsi="ＭＳ Ｐ明朝" w:cs="ＭＳ ゴシック"/>
                <w:szCs w:val="24"/>
              </w:rPr>
              <w:t>保護者と親しい友人や隣人等（広く一般に利用を募集する場合等は届出対象）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42BAF20A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友人や隣人等の乳幼児以外が１人以上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434A4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友人や隣人等の乳幼児のみ</w:t>
            </w:r>
          </w:p>
        </w:tc>
      </w:tr>
      <w:tr w:rsidR="009F16B9" w:rsidRPr="009F16B9" w14:paraId="2061888D" w14:textId="77777777" w:rsidTr="00D15113">
        <w:trPr>
          <w:trHeight w:val="702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50AEF587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rightChars="50" w:right="112"/>
              <w:textAlignment w:val="auto"/>
              <w:rPr>
                <w:rFonts w:ascii="ＭＳ Ｐゴシック" w:eastAsia="ＭＳ Ｐゴシック" w:hAnsi="ＭＳ Ｐゴシック" w:cs="ＭＳ ゴシック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⑧</w:t>
            </w:r>
            <w:r w:rsidR="00C20313">
              <w:rPr>
                <w:rFonts w:ascii="ＭＳ Ｐゴシック" w:eastAsia="ＭＳ Ｐゴシック" w:hAnsi="ＭＳ Ｐゴシック" w:cs="ＭＳ ゴシック" w:hint="eastAsia"/>
                <w:szCs w:val="24"/>
              </w:rPr>
              <w:t>一時預かり</w:t>
            </w: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事業を行う施設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630E0CD0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事業の対象となる乳幼児以外が１人以上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0E806C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事業の対象となる乳幼児のみ</w:t>
            </w:r>
          </w:p>
        </w:tc>
      </w:tr>
      <w:tr w:rsidR="009F16B9" w:rsidRPr="009F16B9" w14:paraId="1395F8A1" w14:textId="77777777" w:rsidTr="00D15113">
        <w:trPr>
          <w:trHeight w:val="706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58C0507A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rightChars="50" w:right="112"/>
              <w:textAlignment w:val="auto"/>
              <w:rPr>
                <w:rFonts w:ascii="ＭＳ Ｐゴシック" w:eastAsia="ＭＳ Ｐゴシック" w:hAnsi="ＭＳ Ｐゴシック" w:cs="ＭＳ ゴシック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⑨病児保育事業を行う施設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64DC4E8E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事業の対象となる乳幼児以外が１人以上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BE8F8D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事業の対象となる乳幼児のみ</w:t>
            </w:r>
          </w:p>
        </w:tc>
      </w:tr>
      <w:tr w:rsidR="009F16B9" w:rsidRPr="009F16B9" w14:paraId="35BCC768" w14:textId="77777777" w:rsidTr="00D15113">
        <w:trPr>
          <w:trHeight w:val="833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B6FFB3F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rightChars="50" w:right="112"/>
              <w:textAlignment w:val="auto"/>
              <w:rPr>
                <w:rFonts w:ascii="ＭＳ Ｐゴシック" w:eastAsia="ＭＳ Ｐゴシック" w:hAnsi="ＭＳ Ｐゴシック" w:cs="ＭＳ ゴシック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⑩臨時に設置された施設</w:t>
            </w:r>
          </w:p>
          <w:p w14:paraId="12069A06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="456" w:hangingChars="200" w:hanging="456"/>
              <w:textAlignment w:val="auto"/>
              <w:rPr>
                <w:rFonts w:ascii="ＭＳ Ｐゴシック" w:eastAsia="ＭＳ Ｐゴシック" w:hAnsi="ＭＳ Ｐゴシック" w:cs="ＭＳ ゴシック"/>
                <w:color w:val="auto"/>
                <w:kern w:val="2"/>
                <w:szCs w:val="24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0"/>
              </w:rPr>
              <w:t>（例）スキー場やバーゲン期間のみ開設</w:t>
            </w:r>
            <w:r w:rsidRPr="009F16B9"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0"/>
              </w:rPr>
              <w:br/>
              <w:t>されたデパートの一時預かり施設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F8EA8" w14:textId="7D1A87F9" w:rsidR="009F16B9" w:rsidRPr="00A47062" w:rsidRDefault="00A47062" w:rsidP="00A47062">
            <w:pPr>
              <w:numPr>
                <w:ilvl w:val="0"/>
                <w:numId w:val="8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半年</w:t>
            </w:r>
            <w:r w:rsidR="009F16B9" w:rsidRPr="00A47062">
              <w:rPr>
                <w:rFonts w:ascii="ＭＳ Ｐ明朝" w:eastAsia="ＭＳ Ｐ明朝" w:hAnsi="ＭＳ Ｐ明朝"/>
                <w:szCs w:val="24"/>
              </w:rPr>
              <w:t>を超えて設置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07887" w14:textId="3F8D71E1" w:rsidR="009F16B9" w:rsidRPr="009F16B9" w:rsidRDefault="001D6AD0" w:rsidP="00F06B7D">
            <w:pPr>
              <w:numPr>
                <w:ilvl w:val="0"/>
                <w:numId w:val="8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半年</w:t>
            </w:r>
            <w:r w:rsidR="009F16B9" w:rsidRPr="009F16B9">
              <w:rPr>
                <w:rFonts w:ascii="ＭＳ Ｐ明朝" w:eastAsia="ＭＳ Ｐ明朝" w:hAnsi="ＭＳ Ｐ明朝"/>
                <w:szCs w:val="24"/>
              </w:rPr>
              <w:t>を限度に設置</w:t>
            </w:r>
          </w:p>
        </w:tc>
      </w:tr>
      <w:tr w:rsidR="009F16B9" w:rsidRPr="009F16B9" w14:paraId="509631D4" w14:textId="77777777" w:rsidTr="00D15113">
        <w:trPr>
          <w:trHeight w:val="700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263ABDFE" w14:textId="281FF97C" w:rsidR="009F16B9" w:rsidRPr="009F16B9" w:rsidRDefault="009F16B9" w:rsidP="00FD4409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left="224" w:rightChars="50" w:right="112" w:hangingChars="100" w:hanging="224"/>
              <w:textAlignment w:val="auto"/>
              <w:rPr>
                <w:rFonts w:ascii="ＭＳ Ｐゴシック" w:eastAsia="ＭＳ Ｐゴシック" w:hAnsi="ＭＳ Ｐゴシック" w:cs="ＭＳ ゴシック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⑪幼稚園設置者が当該幼稚園と併せて設置している施設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97919D" w14:textId="6E296C21" w:rsidR="009F16B9" w:rsidRPr="0041591A" w:rsidRDefault="00500B91" w:rsidP="00532148">
            <w:pPr>
              <w:pStyle w:val="a3"/>
              <w:numPr>
                <w:ilvl w:val="0"/>
                <w:numId w:val="10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Chars="0"/>
              <w:textAlignment w:val="auto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  <w:r w:rsidRPr="0041591A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幼稚園における子育て支援活動等と独立して実施されており、余裕教室や敷地内の別の建物など在園児と区分された専用スペースで専従の職員による保育を実施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67766" w14:textId="77777777" w:rsidR="009F16B9" w:rsidRPr="0041591A" w:rsidRDefault="00532148" w:rsidP="00532148">
            <w:pPr>
              <w:pStyle w:val="a3"/>
              <w:numPr>
                <w:ilvl w:val="0"/>
                <w:numId w:val="8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Chars="0"/>
              <w:jc w:val="left"/>
              <w:textAlignment w:val="auto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1591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認定こども園法第３条第３項に規定する連携施設（幼稚園型認定こども園）を構成する保育機能施設</w:t>
            </w:r>
          </w:p>
          <w:p w14:paraId="6FBA13CA" w14:textId="1BAA273A" w:rsidR="00500B91" w:rsidRPr="0041591A" w:rsidRDefault="00500B91" w:rsidP="00532148">
            <w:pPr>
              <w:pStyle w:val="a3"/>
              <w:numPr>
                <w:ilvl w:val="0"/>
                <w:numId w:val="8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Chars="0"/>
              <w:jc w:val="left"/>
              <w:textAlignment w:val="auto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  <w:r w:rsidRPr="0041591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幼稚園における子育て支援活動等と区分がつかない保育を実施（例：幼稚園の在園児と同じ部屋で預かりを実施しているもの等）</w:t>
            </w:r>
          </w:p>
        </w:tc>
      </w:tr>
    </w:tbl>
    <w:p w14:paraId="7B122E15" w14:textId="77777777" w:rsidR="00532148" w:rsidRDefault="00532148" w:rsidP="00F06B7D">
      <w:pPr>
        <w:snapToGrid w:val="0"/>
        <w:spacing w:line="240" w:lineRule="exact"/>
        <w:rPr>
          <w:rFonts w:ascii="ＭＳ Ｐゴシック" w:eastAsia="ＭＳ Ｐゴシック" w:hAnsi="ＭＳ Ｐゴシック" w:cs="Times New Roman"/>
          <w:spacing w:val="2"/>
          <w:szCs w:val="24"/>
          <w:u w:val="single"/>
        </w:rPr>
      </w:pPr>
    </w:p>
    <w:p w14:paraId="2D027F30" w14:textId="3303F73B" w:rsidR="005004CC" w:rsidRPr="009F16B9" w:rsidRDefault="009F16B9" w:rsidP="00F06B7D">
      <w:pPr>
        <w:snapToGrid w:val="0"/>
        <w:spacing w:line="240" w:lineRule="exact"/>
        <w:rPr>
          <w:rFonts w:ascii="ＭＳ Ｐゴシック" w:eastAsia="ＭＳ Ｐゴシック" w:hAnsi="ＭＳ Ｐゴシック" w:cs="Times New Roman"/>
          <w:spacing w:val="2"/>
          <w:szCs w:val="24"/>
          <w:u w:val="single"/>
        </w:rPr>
      </w:pPr>
      <w:r w:rsidRPr="009F16B9">
        <w:rPr>
          <w:rFonts w:ascii="ＭＳ Ｐゴシック" w:eastAsia="ＭＳ Ｐゴシック" w:hAnsi="ＭＳ Ｐゴシック" w:cs="Times New Roman" w:hint="eastAsia"/>
          <w:spacing w:val="2"/>
          <w:szCs w:val="24"/>
          <w:u w:val="single"/>
        </w:rPr>
        <w:t>※児童福祉法による届出の対象外である施設についても、運営状況報告は必ず提出してください。</w:t>
      </w:r>
    </w:p>
    <w:sectPr w:rsidR="005004CC" w:rsidRPr="009F16B9" w:rsidSect="00F06B7D">
      <w:footnotePr>
        <w:numRestart w:val="eachPage"/>
      </w:footnotePr>
      <w:endnotePr>
        <w:numFmt w:val="decimal"/>
      </w:endnotePr>
      <w:pgSz w:w="11906" w:h="16838"/>
      <w:pgMar w:top="1418" w:right="1134" w:bottom="1191" w:left="1134" w:header="1134" w:footer="0" w:gutter="0"/>
      <w:cols w:space="720"/>
      <w:docGrid w:type="linesAndChars" w:linePitch="220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4A4E" w14:textId="77777777" w:rsidR="00ED6CD4" w:rsidRDefault="00ED6CD4">
      <w:r>
        <w:separator/>
      </w:r>
    </w:p>
  </w:endnote>
  <w:endnote w:type="continuationSeparator" w:id="0">
    <w:p w14:paraId="182C0401" w14:textId="77777777" w:rsidR="00ED6CD4" w:rsidRDefault="00E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HGP教科書体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D5FE" w14:textId="77777777" w:rsidR="005004CC" w:rsidRDefault="005004C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AACB" w14:textId="77777777" w:rsidR="00ED6CD4" w:rsidRDefault="00ED6CD4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335BD1" w14:textId="77777777" w:rsidR="00ED6CD4" w:rsidRDefault="00ED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7CF6" w14:textId="77777777" w:rsidR="005004CC" w:rsidRDefault="005004C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218"/>
    <w:multiLevelType w:val="hybridMultilevel"/>
    <w:tmpl w:val="7E88B8C4"/>
    <w:lvl w:ilvl="0" w:tplc="1584DD1E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80400"/>
    <w:multiLevelType w:val="hybridMultilevel"/>
    <w:tmpl w:val="EE9C7A7E"/>
    <w:lvl w:ilvl="0" w:tplc="B930DE12"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6646B3"/>
    <w:multiLevelType w:val="hybridMultilevel"/>
    <w:tmpl w:val="E90C2B80"/>
    <w:lvl w:ilvl="0" w:tplc="EB4A03D2">
      <w:start w:val="1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61133"/>
    <w:multiLevelType w:val="hybridMultilevel"/>
    <w:tmpl w:val="EF4AAD1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B027AD9"/>
    <w:multiLevelType w:val="hybridMultilevel"/>
    <w:tmpl w:val="3D126CE8"/>
    <w:lvl w:ilvl="0" w:tplc="EB4A03D2">
      <w:start w:val="1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5A52E8"/>
    <w:multiLevelType w:val="hybridMultilevel"/>
    <w:tmpl w:val="ACD4C2B0"/>
    <w:lvl w:ilvl="0" w:tplc="EB4A03D2">
      <w:start w:val="1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6F4"/>
    <w:multiLevelType w:val="hybridMultilevel"/>
    <w:tmpl w:val="BD700648"/>
    <w:lvl w:ilvl="0" w:tplc="EB4A03D2">
      <w:start w:val="1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EC7907"/>
    <w:multiLevelType w:val="hybridMultilevel"/>
    <w:tmpl w:val="957EA2CA"/>
    <w:lvl w:ilvl="0" w:tplc="DC04122C">
      <w:start w:val="1"/>
      <w:numFmt w:val="bullet"/>
      <w:lvlText w:val=""/>
      <w:lvlJc w:val="left"/>
      <w:pPr>
        <w:ind w:left="532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8" w15:restartNumberingAfterBreak="0">
    <w:nsid w:val="7956359E"/>
    <w:multiLevelType w:val="hybridMultilevel"/>
    <w:tmpl w:val="3A5A0320"/>
    <w:lvl w:ilvl="0" w:tplc="EB4A03D2">
      <w:start w:val="1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9F682E"/>
    <w:multiLevelType w:val="hybridMultilevel"/>
    <w:tmpl w:val="1A940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5031298">
    <w:abstractNumId w:val="3"/>
  </w:num>
  <w:num w:numId="2" w16cid:durableId="1207909374">
    <w:abstractNumId w:val="1"/>
  </w:num>
  <w:num w:numId="3" w16cid:durableId="1529836729">
    <w:abstractNumId w:val="9"/>
  </w:num>
  <w:num w:numId="4" w16cid:durableId="416100054">
    <w:abstractNumId w:val="0"/>
  </w:num>
  <w:num w:numId="5" w16cid:durableId="478887052">
    <w:abstractNumId w:val="8"/>
  </w:num>
  <w:num w:numId="6" w16cid:durableId="711616595">
    <w:abstractNumId w:val="5"/>
  </w:num>
  <w:num w:numId="7" w16cid:durableId="639463369">
    <w:abstractNumId w:val="4"/>
  </w:num>
  <w:num w:numId="8" w16cid:durableId="1169713879">
    <w:abstractNumId w:val="2"/>
  </w:num>
  <w:num w:numId="9" w16cid:durableId="217014346">
    <w:abstractNumId w:val="7"/>
  </w:num>
  <w:num w:numId="10" w16cid:durableId="1790006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C5"/>
    <w:rsid w:val="00027992"/>
    <w:rsid w:val="000B1E79"/>
    <w:rsid w:val="000C615C"/>
    <w:rsid w:val="00141305"/>
    <w:rsid w:val="00160F61"/>
    <w:rsid w:val="001C223A"/>
    <w:rsid w:val="001D6AD0"/>
    <w:rsid w:val="0022746C"/>
    <w:rsid w:val="00276931"/>
    <w:rsid w:val="00294071"/>
    <w:rsid w:val="002F5A0D"/>
    <w:rsid w:val="003015C9"/>
    <w:rsid w:val="00362379"/>
    <w:rsid w:val="00384278"/>
    <w:rsid w:val="003A085A"/>
    <w:rsid w:val="00405BA1"/>
    <w:rsid w:val="0041591A"/>
    <w:rsid w:val="004248CA"/>
    <w:rsid w:val="0049556F"/>
    <w:rsid w:val="005004CC"/>
    <w:rsid w:val="00500B91"/>
    <w:rsid w:val="00532148"/>
    <w:rsid w:val="0057113D"/>
    <w:rsid w:val="0059566D"/>
    <w:rsid w:val="005A376B"/>
    <w:rsid w:val="005E50E3"/>
    <w:rsid w:val="00693ABC"/>
    <w:rsid w:val="006A1A04"/>
    <w:rsid w:val="006A7F53"/>
    <w:rsid w:val="006C1F51"/>
    <w:rsid w:val="00703DC5"/>
    <w:rsid w:val="007677BF"/>
    <w:rsid w:val="007B0302"/>
    <w:rsid w:val="008211B1"/>
    <w:rsid w:val="0083291E"/>
    <w:rsid w:val="00882257"/>
    <w:rsid w:val="0098494F"/>
    <w:rsid w:val="009924C0"/>
    <w:rsid w:val="009A3FAD"/>
    <w:rsid w:val="009D2B26"/>
    <w:rsid w:val="009F16B9"/>
    <w:rsid w:val="00A06D1A"/>
    <w:rsid w:val="00A14BB2"/>
    <w:rsid w:val="00A47062"/>
    <w:rsid w:val="00A56849"/>
    <w:rsid w:val="00A67032"/>
    <w:rsid w:val="00A72CB4"/>
    <w:rsid w:val="00B31B0F"/>
    <w:rsid w:val="00C20313"/>
    <w:rsid w:val="00C42D49"/>
    <w:rsid w:val="00CE0C06"/>
    <w:rsid w:val="00CE6D61"/>
    <w:rsid w:val="00CF2218"/>
    <w:rsid w:val="00D15113"/>
    <w:rsid w:val="00D81FA5"/>
    <w:rsid w:val="00D96ED4"/>
    <w:rsid w:val="00E0080C"/>
    <w:rsid w:val="00E12E47"/>
    <w:rsid w:val="00E37D1E"/>
    <w:rsid w:val="00E73C6B"/>
    <w:rsid w:val="00E85D9D"/>
    <w:rsid w:val="00E9199B"/>
    <w:rsid w:val="00E97F0C"/>
    <w:rsid w:val="00EA58A2"/>
    <w:rsid w:val="00ED6CD4"/>
    <w:rsid w:val="00EE7857"/>
    <w:rsid w:val="00F06B7D"/>
    <w:rsid w:val="00F07B6A"/>
    <w:rsid w:val="00F8408C"/>
    <w:rsid w:val="00F93FBE"/>
    <w:rsid w:val="00FC761D"/>
    <w:rsid w:val="00FD4409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6524C"/>
  <w15:docId w15:val="{1509C4E9-FF40-466F-9744-0AA6952A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7BF"/>
    <w:pPr>
      <w:ind w:leftChars="400" w:left="840"/>
    </w:pPr>
  </w:style>
  <w:style w:type="paragraph" w:styleId="a4">
    <w:name w:val="header"/>
    <w:basedOn w:val="a"/>
    <w:link w:val="a5"/>
    <w:rsid w:val="00276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76931"/>
    <w:rPr>
      <w:rFonts w:ascii="ＭＳ 明朝" w:hAnsi="ＭＳ 明朝" w:cs="ＭＳ 明朝"/>
      <w:color w:val="000000"/>
      <w:sz w:val="22"/>
      <w:szCs w:val="22"/>
    </w:rPr>
  </w:style>
  <w:style w:type="paragraph" w:styleId="a6">
    <w:name w:val="footer"/>
    <w:basedOn w:val="a"/>
    <w:link w:val="a7"/>
    <w:rsid w:val="00276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76931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13F9-A636-4A64-B612-0898A964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１：運営状況報告）</vt:lpstr>
      <vt:lpstr>（別添１：運営状況報告）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１：運営状況報告）</dc:title>
  <dc:creator>manager</dc:creator>
  <cp:lastModifiedBy>廣松　千香（こども未来課）</cp:lastModifiedBy>
  <cp:revision>12</cp:revision>
  <cp:lastPrinted>2023-09-12T00:36:00Z</cp:lastPrinted>
  <dcterms:created xsi:type="dcterms:W3CDTF">2022-08-25T04:20:00Z</dcterms:created>
  <dcterms:modified xsi:type="dcterms:W3CDTF">2024-01-0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